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13479_1_813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a70207d9a0e41f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örderband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1347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örderband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347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CB-08-C20-NBR-65-N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mm rubber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4a70207d9a0e41f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